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385C" w14:textId="77777777" w:rsidR="00CE17DB" w:rsidRDefault="00CE17DB" w:rsidP="00CE17DB">
      <w:r>
        <w:t xml:space="preserve">                        </w:t>
      </w:r>
    </w:p>
    <w:p w14:paraId="30F1EFDF" w14:textId="75FFA43A" w:rsidR="00CE17DB" w:rsidRDefault="00CE17DB" w:rsidP="00CE17DB">
      <w:r>
        <w:t>insert into doador (</w:t>
      </w:r>
      <w:r w:rsidR="00563E95">
        <w:t>D_ID, D_nome,</w:t>
      </w:r>
      <w:r w:rsidR="00B5391B">
        <w:t xml:space="preserve"> D_genero, D_idade,</w:t>
      </w:r>
      <w:r w:rsidR="00563E95">
        <w:t xml:space="preserve"> D_</w:t>
      </w:r>
      <w:r w:rsidR="00B5391B">
        <w:t>telemovel</w:t>
      </w:r>
      <w:r w:rsidR="00563E95">
        <w:t>, D_email</w:t>
      </w:r>
      <w:r>
        <w:t>) values (</w:t>
      </w:r>
      <w:r w:rsidR="00B5391B">
        <w:t>‘</w:t>
      </w:r>
      <w:r w:rsidR="00563E95">
        <w:t>1’</w:t>
      </w:r>
      <w:r>
        <w:t>,</w:t>
      </w:r>
      <w:r w:rsidR="00563E95">
        <w:t>’Ramalho Eanes’</w:t>
      </w:r>
      <w:r w:rsidR="00B5391B">
        <w:t>,’M’,’38’</w:t>
      </w:r>
      <w:r w:rsidR="00563E95">
        <w:t>,</w:t>
      </w:r>
      <w:r w:rsidR="00B5391B">
        <w:t>’</w:t>
      </w:r>
      <w:r w:rsidR="00563E95">
        <w:t>932154679</w:t>
      </w:r>
      <w:r w:rsidR="00B5391B">
        <w:t>’</w:t>
      </w:r>
      <w:r>
        <w:t>,</w:t>
      </w:r>
      <w:r w:rsidR="00B5391B">
        <w:t>’rmlens@gmail.com’</w:t>
      </w:r>
      <w:r>
        <w:t xml:space="preserve">);  </w:t>
      </w:r>
    </w:p>
    <w:p w14:paraId="4C8C1EAB" w14:textId="7C861F47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B5391B">
        <w:t>‘2’,</w:t>
      </w:r>
      <w:r>
        <w:t>'Ana Maria Fonseca','F',</w:t>
      </w:r>
      <w:r w:rsidR="00F72784">
        <w:t>’22’,null,</w:t>
      </w:r>
      <w:r>
        <w:t xml:space="preserve">'ana@sapo.pt');  </w:t>
      </w:r>
    </w:p>
    <w:p w14:paraId="36816C19" w14:textId="0AEC4D87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F72784">
        <w:t>‘3’,</w:t>
      </w:r>
      <w:r>
        <w:t xml:space="preserve">'Paula </w:t>
      </w:r>
      <w:r w:rsidR="00F72784">
        <w:t>João</w:t>
      </w:r>
      <w:r>
        <w:t>','F',</w:t>
      </w:r>
      <w:r w:rsidR="00F72784">
        <w:t>’40’,</w:t>
      </w:r>
      <w:r>
        <w:t>null</w:t>
      </w:r>
      <w:r w:rsidR="00F72784">
        <w:t>,’pjo@yahoo.</w:t>
      </w:r>
      <w:r w:rsidR="00527EED">
        <w:t>com</w:t>
      </w:r>
      <w:r w:rsidR="00F72784">
        <w:t>’</w:t>
      </w:r>
      <w:r>
        <w:t xml:space="preserve">);  </w:t>
      </w:r>
    </w:p>
    <w:p w14:paraId="1E1CDD17" w14:textId="3F55F33F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F72784">
        <w:t>‘4’,</w:t>
      </w:r>
      <w:r>
        <w:t xml:space="preserve">'Joana </w:t>
      </w:r>
      <w:r w:rsidR="00F72784">
        <w:t>Costa</w:t>
      </w:r>
      <w:r>
        <w:t>','F'</w:t>
      </w:r>
      <w:r w:rsidR="00F72784">
        <w:t>,’</w:t>
      </w:r>
      <w:r w:rsidR="001B4A98">
        <w:t>31</w:t>
      </w:r>
      <w:r w:rsidR="00F72784">
        <w:t>’</w:t>
      </w:r>
      <w:r>
        <w:t>,</w:t>
      </w:r>
      <w:r w:rsidR="00F72784">
        <w:t>’914827630’,</w:t>
      </w:r>
      <w:r>
        <w:t>'jana</w:t>
      </w:r>
      <w:r w:rsidR="001B4A98">
        <w:t>c</w:t>
      </w:r>
      <w:r>
        <w:t xml:space="preserve">@mac.com');  </w:t>
      </w:r>
    </w:p>
    <w:p w14:paraId="545A854F" w14:textId="4FCF0034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1B4A98">
        <w:t>‘5’,</w:t>
      </w:r>
      <w:r>
        <w:t>'Rui</w:t>
      </w:r>
      <w:r w:rsidR="001B4A98">
        <w:t xml:space="preserve"> </w:t>
      </w:r>
      <w:r>
        <w:t>Silva','M',</w:t>
      </w:r>
      <w:r w:rsidR="001B4A98">
        <w:t>’35’,’925624890’,</w:t>
      </w:r>
      <w:r>
        <w:t>'rs</w:t>
      </w:r>
      <w:r w:rsidR="001B4A98">
        <w:t>35</w:t>
      </w:r>
      <w:r>
        <w:t xml:space="preserve">@gmail.com');  </w:t>
      </w:r>
    </w:p>
    <w:p w14:paraId="2FB90C41" w14:textId="06FE5ABF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1B4A98">
        <w:t>‘6’,</w:t>
      </w:r>
      <w:r>
        <w:t>'Paulo Santos','M'</w:t>
      </w:r>
      <w:r w:rsidR="001B4A98">
        <w:t>,’67’</w:t>
      </w:r>
      <w:r>
        <w:t>,</w:t>
      </w:r>
      <w:r w:rsidR="001B4A98">
        <w:t>null,</w:t>
      </w:r>
      <w:r>
        <w:t xml:space="preserve">'ps@yahoo.com');  </w:t>
      </w:r>
    </w:p>
    <w:p w14:paraId="6917EA4F" w14:textId="6553E93C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527EED">
        <w:t>‘7’,</w:t>
      </w:r>
      <w:r>
        <w:t>'Cristina Fernandes','F'</w:t>
      </w:r>
      <w:r w:rsidR="007300D2">
        <w:t>,’78’</w:t>
      </w:r>
      <w:r>
        <w:t>,null</w:t>
      </w:r>
      <w:r w:rsidR="007300D2">
        <w:t>,’cf78@sapo.pt’</w:t>
      </w:r>
      <w:r>
        <w:t xml:space="preserve">);  </w:t>
      </w:r>
    </w:p>
    <w:p w14:paraId="5584CA97" w14:textId="50BDBAD1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7300D2">
        <w:t>‘8’,</w:t>
      </w:r>
      <w:r>
        <w:t>'Miguel Pinto','M',</w:t>
      </w:r>
      <w:r w:rsidR="007300D2">
        <w:t>’27’,’936782547’,</w:t>
      </w:r>
      <w:r>
        <w:t>'mp</w:t>
      </w:r>
      <w:r w:rsidR="007300D2">
        <w:t>65</w:t>
      </w:r>
      <w:r>
        <w:t>@</w:t>
      </w:r>
      <w:r w:rsidR="007300D2">
        <w:t>g</w:t>
      </w:r>
      <w:r>
        <w:t xml:space="preserve">mail.com');  </w:t>
      </w:r>
    </w:p>
    <w:p w14:paraId="625CE04A" w14:textId="5EF8C05B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7300D2">
        <w:t>‘9’,</w:t>
      </w:r>
      <w:r>
        <w:t>'Francisco</w:t>
      </w:r>
      <w:r w:rsidR="007300D2">
        <w:t xml:space="preserve"> </w:t>
      </w:r>
      <w:r>
        <w:t>Rosa','M'</w:t>
      </w:r>
      <w:r w:rsidR="007300D2">
        <w:t>,’21’,null,’fran43@sapo.pt’</w:t>
      </w:r>
      <w:r>
        <w:t xml:space="preserve">);  </w:t>
      </w:r>
    </w:p>
    <w:p w14:paraId="20156421" w14:textId="38329AA6" w:rsidR="00CE17DB" w:rsidRDefault="00CE17DB" w:rsidP="00CE17DB">
      <w:r>
        <w:t>insert into doador (</w:t>
      </w:r>
      <w:r w:rsidR="00B5391B">
        <w:t>D_ID, D_nome, D_genero, D_idade, D_telemovel, D_email</w:t>
      </w:r>
      <w:r>
        <w:t>) values (</w:t>
      </w:r>
      <w:r w:rsidR="007300D2">
        <w:t>‘10’,</w:t>
      </w:r>
      <w:r>
        <w:t xml:space="preserve">'Elsa </w:t>
      </w:r>
      <w:r w:rsidR="007300D2">
        <w:t>José</w:t>
      </w:r>
      <w:r>
        <w:t>','F'</w:t>
      </w:r>
      <w:r w:rsidR="007300D2">
        <w:t>,’32’</w:t>
      </w:r>
      <w:r>
        <w:t>,</w:t>
      </w:r>
      <w:r w:rsidR="007300D2">
        <w:t>’910227358’,</w:t>
      </w:r>
      <w:r>
        <w:t xml:space="preserve">'elsafi@sapo.pt');  </w:t>
      </w:r>
    </w:p>
    <w:p w14:paraId="73D6C7B2" w14:textId="7E33F265" w:rsidR="007300D2" w:rsidRDefault="007300D2" w:rsidP="007300D2">
      <w:r>
        <w:t>insert into doador (D_ID, D_nome, D_genero, D_idade, D_telemovel, D_email) values (‘11’,'</w:t>
      </w:r>
      <w:r w:rsidR="005B61FB">
        <w:t>José Antunes</w:t>
      </w:r>
      <w:r>
        <w:t>','</w:t>
      </w:r>
      <w:r w:rsidR="005B61FB">
        <w:t>M</w:t>
      </w:r>
      <w:r>
        <w:t>',’</w:t>
      </w:r>
      <w:r w:rsidR="005B61FB">
        <w:t>90</w:t>
      </w:r>
      <w:r>
        <w:t>’,’</w:t>
      </w:r>
      <w:r w:rsidR="005B61FB">
        <w:t>930932746</w:t>
      </w:r>
      <w:r>
        <w:t>’,'</w:t>
      </w:r>
      <w:r w:rsidR="005B61FB">
        <w:t>jayA</w:t>
      </w:r>
      <w:r>
        <w:t>@</w:t>
      </w:r>
      <w:r w:rsidR="005B61FB">
        <w:t>yahoo.com</w:t>
      </w:r>
      <w:r>
        <w:t xml:space="preserve">');  </w:t>
      </w:r>
    </w:p>
    <w:p w14:paraId="11B7E510" w14:textId="1A0537A9" w:rsidR="007300D2" w:rsidRDefault="007300D2" w:rsidP="007300D2">
      <w:r>
        <w:t>insert into doador (D_ID, D_nome, D_genero, D_idade, D_telemovel, D_email) values (‘12’,'</w:t>
      </w:r>
      <w:r w:rsidR="005B61FB">
        <w:t>Marta Orrico</w:t>
      </w:r>
      <w:r>
        <w:t>','F',’</w:t>
      </w:r>
      <w:r w:rsidR="005B61FB">
        <w:t>20</w:t>
      </w:r>
      <w:r>
        <w:t>’,’</w:t>
      </w:r>
      <w:r w:rsidR="005B61FB">
        <w:t>922909879</w:t>
      </w:r>
      <w:r>
        <w:t>’,'</w:t>
      </w:r>
      <w:r w:rsidR="005B61FB">
        <w:t>marto</w:t>
      </w:r>
      <w:r>
        <w:t>@</w:t>
      </w:r>
      <w:r w:rsidR="005B61FB">
        <w:t>gmail.com</w:t>
      </w:r>
      <w:r>
        <w:t xml:space="preserve">');  </w:t>
      </w:r>
    </w:p>
    <w:p w14:paraId="56DB51C8" w14:textId="30151D46" w:rsidR="007300D2" w:rsidRDefault="007300D2" w:rsidP="007300D2">
      <w:r>
        <w:t>insert into doador (D_ID, D_nome, D_genero, D_idade, D_telemovel, D_email) values</w:t>
      </w:r>
      <w:r w:rsidR="001C5F34">
        <w:t xml:space="preserve"> </w:t>
      </w:r>
      <w:r>
        <w:t>(‘13’,'</w:t>
      </w:r>
      <w:r w:rsidR="001C5F34">
        <w:t xml:space="preserve">André </w:t>
      </w:r>
      <w:r w:rsidR="002853F3">
        <w:t>Luís</w:t>
      </w:r>
      <w:r>
        <w:t>','</w:t>
      </w:r>
      <w:r w:rsidR="002853F3">
        <w:t>M</w:t>
      </w:r>
      <w:r>
        <w:t>',’</w:t>
      </w:r>
      <w:r w:rsidR="002853F3">
        <w:t>25</w:t>
      </w:r>
      <w:r>
        <w:t>’,</w:t>
      </w:r>
      <w:r w:rsidR="002853F3">
        <w:t>null</w:t>
      </w:r>
      <w:r>
        <w:t>,'</w:t>
      </w:r>
      <w:r w:rsidR="002853F3">
        <w:t>Al09</w:t>
      </w:r>
      <w:r>
        <w:t>@</w:t>
      </w:r>
      <w:r w:rsidR="002853F3">
        <w:t>mac.com</w:t>
      </w:r>
      <w:r>
        <w:t xml:space="preserve">');  </w:t>
      </w:r>
    </w:p>
    <w:p w14:paraId="36DD3D9F" w14:textId="288E22DE" w:rsidR="007300D2" w:rsidRDefault="007300D2" w:rsidP="007300D2">
      <w:r>
        <w:t>insert into doador (D_ID, D_nome, D_genero, D_idade, D_telemovel, D_email) values (‘14’,'</w:t>
      </w:r>
      <w:r w:rsidR="002853F3">
        <w:t>David Pais</w:t>
      </w:r>
      <w:r>
        <w:t>','</w:t>
      </w:r>
      <w:r w:rsidR="002853F3">
        <w:t>M</w:t>
      </w:r>
      <w:r>
        <w:t>',’</w:t>
      </w:r>
      <w:r w:rsidR="002853F3">
        <w:t>44</w:t>
      </w:r>
      <w:r>
        <w:t>’,’</w:t>
      </w:r>
      <w:r w:rsidR="002853F3">
        <w:t>929873515</w:t>
      </w:r>
      <w:r>
        <w:t>’,'</w:t>
      </w:r>
      <w:r w:rsidR="002853F3">
        <w:t>dvdp</w:t>
      </w:r>
      <w:r>
        <w:t xml:space="preserve">@sapo.pt');  </w:t>
      </w:r>
    </w:p>
    <w:p w14:paraId="1F3E12C5" w14:textId="6B9D9C7E" w:rsidR="00CE17DB" w:rsidRDefault="007300D2" w:rsidP="002853F3">
      <w:r>
        <w:t>insert into doador (D_ID, D_nome, D_genero, D_idade, D_telemovel, D_email) values (‘15’,'</w:t>
      </w:r>
      <w:r w:rsidR="002853F3">
        <w:t>Carolina Rocha</w:t>
      </w:r>
      <w:r>
        <w:t>','F',’</w:t>
      </w:r>
      <w:r w:rsidR="002853F3">
        <w:t>53</w:t>
      </w:r>
      <w:r>
        <w:t>’,’</w:t>
      </w:r>
      <w:r w:rsidR="002853F3">
        <w:t>93658026</w:t>
      </w:r>
      <w:r>
        <w:t>’,'</w:t>
      </w:r>
      <w:r w:rsidR="002853F3">
        <w:t>Carr</w:t>
      </w:r>
      <w:r>
        <w:t xml:space="preserve">@sapo.pt');  </w:t>
      </w:r>
    </w:p>
    <w:p w14:paraId="73FE92B8" w14:textId="6F944783" w:rsidR="00FA6D93" w:rsidRDefault="00FA6D93" w:rsidP="00CE17DB"/>
    <w:p w14:paraId="26887111" w14:textId="5B66520C" w:rsidR="002853F3" w:rsidRDefault="002853F3" w:rsidP="00CE17DB"/>
    <w:p w14:paraId="7F666B06" w14:textId="2E0CB172" w:rsidR="002853F3" w:rsidRDefault="002853F3" w:rsidP="00CE17DB">
      <w:r>
        <w:t>insert into recebedor (R_ID, R_nome</w:t>
      </w:r>
      <w:r w:rsidR="00E54BDD">
        <w:t>, R_genero, R_idade, R_telemovel, R_email</w:t>
      </w:r>
      <w:r>
        <w:t>)</w:t>
      </w:r>
      <w:r w:rsidR="00E54BDD">
        <w:t xml:space="preserve"> values (‘1’,’José Fernandes’,’M’,’47’,’934980954’,’’)</w:t>
      </w:r>
    </w:p>
    <w:p w14:paraId="49C8702E" w14:textId="344872B6" w:rsidR="00E54BDD" w:rsidRDefault="00E54BDD" w:rsidP="00E54BDD">
      <w:r>
        <w:t>insert into recebedor (R_ID, R_nome, R_genero, R_idade, R_telemovel, R_email) values (‘2’,’</w:t>
      </w:r>
      <w:r w:rsidR="001C7499">
        <w:t>Henrique Carvalho</w:t>
      </w:r>
      <w:r>
        <w:t>’,’</w:t>
      </w:r>
      <w:r w:rsidR="001C7499">
        <w:t>M</w:t>
      </w:r>
      <w:r>
        <w:t>’,’</w:t>
      </w:r>
      <w:r w:rsidR="001C7499">
        <w:t>54</w:t>
      </w:r>
      <w:r>
        <w:t>’,’</w:t>
      </w:r>
      <w:r w:rsidR="001C7499">
        <w:t>912648758</w:t>
      </w:r>
      <w:r>
        <w:t>’,’’)</w:t>
      </w:r>
    </w:p>
    <w:p w14:paraId="29847D9D" w14:textId="2DC65BFD" w:rsidR="00E54BDD" w:rsidRDefault="00E54BDD" w:rsidP="00E54BDD">
      <w:r>
        <w:t>insert into recebedor (R_ID, R_nome, R_genero, R_idade, R_telemovel, R_email) values (‘3’,’</w:t>
      </w:r>
      <w:r w:rsidR="001C7499">
        <w:t>Carla Sousa</w:t>
      </w:r>
      <w:r>
        <w:t>’,’</w:t>
      </w:r>
      <w:r w:rsidR="001C7499">
        <w:t>F</w:t>
      </w:r>
      <w:r>
        <w:t>’,’</w:t>
      </w:r>
      <w:r w:rsidR="001C7499">
        <w:t>71</w:t>
      </w:r>
      <w:r>
        <w:t>’,</w:t>
      </w:r>
      <w:r w:rsidR="001C7499">
        <w:t>null</w:t>
      </w:r>
      <w:r>
        <w:t>,’’)</w:t>
      </w:r>
    </w:p>
    <w:p w14:paraId="5AD3AEE6" w14:textId="05F02430" w:rsidR="00E54BDD" w:rsidRDefault="00E54BDD" w:rsidP="00E54BDD">
      <w:r>
        <w:t>insert into recebedor (R_ID, R_nome, R_genero, R_idade, R_telemovel, R_email) values (‘4’,’</w:t>
      </w:r>
      <w:r w:rsidR="001C7499">
        <w:t>Ricardo Ferreira</w:t>
      </w:r>
      <w:r>
        <w:t>’,’</w:t>
      </w:r>
      <w:r w:rsidR="001C7499">
        <w:t>M</w:t>
      </w:r>
      <w:r>
        <w:t>’,’</w:t>
      </w:r>
      <w:r w:rsidR="001C7499">
        <w:t>32</w:t>
      </w:r>
      <w:r>
        <w:t>’,’</w:t>
      </w:r>
      <w:r w:rsidR="001C7499">
        <w:t>924719808</w:t>
      </w:r>
      <w:r>
        <w:t>’,’’)</w:t>
      </w:r>
    </w:p>
    <w:p w14:paraId="05E9969C" w14:textId="213E5B3F" w:rsidR="00E54BDD" w:rsidRDefault="00E54BDD" w:rsidP="00E54BDD">
      <w:r>
        <w:lastRenderedPageBreak/>
        <w:t>insert into recebedor (R_ID, R_nome, R_genero, R_idade, R_telemovel, R_email) values (‘5’,’</w:t>
      </w:r>
      <w:r w:rsidR="001C7499">
        <w:t>Patricia Gomes</w:t>
      </w:r>
      <w:r>
        <w:t>’,’</w:t>
      </w:r>
      <w:r w:rsidR="001C7499">
        <w:t>F</w:t>
      </w:r>
      <w:r>
        <w:t>’,’</w:t>
      </w:r>
      <w:r w:rsidR="001C7499">
        <w:t>30</w:t>
      </w:r>
      <w:r>
        <w:t>’,’</w:t>
      </w:r>
      <w:r w:rsidR="001C7499">
        <w:t>912375905</w:t>
      </w:r>
      <w:r>
        <w:t>’,’’)</w:t>
      </w:r>
    </w:p>
    <w:p w14:paraId="6D43851C" w14:textId="0F8F939B" w:rsidR="00E54BDD" w:rsidRDefault="00E54BDD" w:rsidP="00E54BDD">
      <w:r>
        <w:t>insert into recebedor (R_ID, R_nome, R_genero, R_idade, R_telemovel, R_email) values (‘6’,’</w:t>
      </w:r>
      <w:r w:rsidR="001C7499">
        <w:t>Virginia Silva</w:t>
      </w:r>
      <w:r>
        <w:t>’,’</w:t>
      </w:r>
      <w:r w:rsidR="001C7499">
        <w:t>F</w:t>
      </w:r>
      <w:r>
        <w:t>’,’</w:t>
      </w:r>
      <w:r w:rsidR="001C7499">
        <w:t>28</w:t>
      </w:r>
      <w:r>
        <w:t>’,</w:t>
      </w:r>
      <w:r w:rsidR="001C7499">
        <w:t>null</w:t>
      </w:r>
      <w:r>
        <w:t>,’’)</w:t>
      </w:r>
    </w:p>
    <w:p w14:paraId="525663FA" w14:textId="28219E9D" w:rsidR="00E54BDD" w:rsidRDefault="00E54BDD" w:rsidP="00E54BDD">
      <w:r>
        <w:t>insert into recebedor (R_ID, R_nome, R_genero, R_idade, R_telemovel, R_email) values (‘7’,’</w:t>
      </w:r>
      <w:r w:rsidR="001C7499">
        <w:t>António Henrique</w:t>
      </w:r>
      <w:r>
        <w:t>’,’</w:t>
      </w:r>
      <w:r w:rsidR="00470CBD">
        <w:t>M</w:t>
      </w:r>
      <w:r>
        <w:t>’,’</w:t>
      </w:r>
      <w:r w:rsidR="00470CBD">
        <w:t>27</w:t>
      </w:r>
      <w:r>
        <w:t>’,’</w:t>
      </w:r>
      <w:r w:rsidR="00470CBD">
        <w:t>936508657</w:t>
      </w:r>
      <w:r>
        <w:t>’,’’)</w:t>
      </w:r>
    </w:p>
    <w:p w14:paraId="574661BC" w14:textId="25C7036A" w:rsidR="00E54BDD" w:rsidRDefault="00E54BDD" w:rsidP="00E54BDD">
      <w:r>
        <w:t>insert into recebedor (R_ID, R_nome, R_genero, R_idade, R_telemovel, R_email) values (‘8’,’</w:t>
      </w:r>
      <w:r w:rsidR="00470CBD">
        <w:t>Miguel Belo</w:t>
      </w:r>
      <w:r>
        <w:t>’,’</w:t>
      </w:r>
      <w:r w:rsidR="00470CBD">
        <w:t>M</w:t>
      </w:r>
      <w:r>
        <w:t>’,’</w:t>
      </w:r>
      <w:r w:rsidR="00470CBD">
        <w:t>19</w:t>
      </w:r>
      <w:r>
        <w:t>’,’</w:t>
      </w:r>
      <w:r w:rsidR="00470CBD">
        <w:t>912759105</w:t>
      </w:r>
      <w:r>
        <w:t>’,’’)</w:t>
      </w:r>
    </w:p>
    <w:p w14:paraId="42204310" w14:textId="619BAC1B" w:rsidR="00E54BDD" w:rsidRDefault="00E54BDD" w:rsidP="00E54BDD">
      <w:r>
        <w:t>insert into recebedor (R_ID, R_nome, R_genero, R_idade, R_telemovel, R_email) values (‘9’,’</w:t>
      </w:r>
      <w:r w:rsidR="00470CBD">
        <w:t>Vanda Miguel</w:t>
      </w:r>
      <w:r>
        <w:t>’,’</w:t>
      </w:r>
      <w:r w:rsidR="00470CBD">
        <w:t>F</w:t>
      </w:r>
      <w:r>
        <w:t>’,’</w:t>
      </w:r>
      <w:r w:rsidR="00470CBD">
        <w:t>29</w:t>
      </w:r>
      <w:r>
        <w:t>’,’</w:t>
      </w:r>
      <w:r w:rsidR="00470CBD">
        <w:t>924678907</w:t>
      </w:r>
      <w:r>
        <w:t>’,’’)</w:t>
      </w:r>
    </w:p>
    <w:p w14:paraId="6AB98784" w14:textId="6A37992C" w:rsidR="00E54BDD" w:rsidRDefault="00E54BDD" w:rsidP="00E54BDD">
      <w:r>
        <w:t>insert into recebedor (R_ID, R_nome, R_genero, R_idade, R_telemovel, R_email) values (‘10’,’</w:t>
      </w:r>
      <w:r w:rsidR="00642069">
        <w:t>Iara Gonçalves</w:t>
      </w:r>
      <w:r>
        <w:t>’,’</w:t>
      </w:r>
      <w:r w:rsidR="00642069">
        <w:t>F</w:t>
      </w:r>
      <w:r>
        <w:t>’,’</w:t>
      </w:r>
      <w:r w:rsidR="00642069">
        <w:t>22</w:t>
      </w:r>
      <w:r>
        <w:t>’,’</w:t>
      </w:r>
      <w:r w:rsidR="00642069">
        <w:t>939175860</w:t>
      </w:r>
      <w:r>
        <w:t>’,’’)</w:t>
      </w:r>
    </w:p>
    <w:p w14:paraId="6A90B076" w14:textId="70973240" w:rsidR="00E54BDD" w:rsidRDefault="00E54BDD" w:rsidP="00E54BDD">
      <w:r>
        <w:t>insert into recebedor (R_ID, R_nome, R_genero, R_idade, R_telemovel, R_email) values (‘11’,’</w:t>
      </w:r>
      <w:r w:rsidR="00642069">
        <w:t>Luís Bacelar</w:t>
      </w:r>
      <w:r>
        <w:t>’,’</w:t>
      </w:r>
      <w:r w:rsidR="00642069">
        <w:t>M</w:t>
      </w:r>
      <w:r>
        <w:t>’,’</w:t>
      </w:r>
      <w:r w:rsidR="00642069">
        <w:t>41</w:t>
      </w:r>
      <w:r>
        <w:t>’,’</w:t>
      </w:r>
      <w:r w:rsidR="00642069">
        <w:t>926879301</w:t>
      </w:r>
      <w:r>
        <w:t>’,’’)</w:t>
      </w:r>
    </w:p>
    <w:p w14:paraId="4BCE9315" w14:textId="2215DC07" w:rsidR="00E54BDD" w:rsidRDefault="00E54BDD" w:rsidP="00E54BDD">
      <w:r>
        <w:t>insert into recebedor (R_ID, R_nome, R_genero, R_idade, R_telemovel, R_email) values (‘12’,’</w:t>
      </w:r>
      <w:r w:rsidR="00642069">
        <w:t>Aloísio Setúbal</w:t>
      </w:r>
      <w:r>
        <w:t>’,’</w:t>
      </w:r>
      <w:r w:rsidR="00642069">
        <w:t>M</w:t>
      </w:r>
      <w:r>
        <w:t>’,’</w:t>
      </w:r>
      <w:r w:rsidR="00642069">
        <w:t>63</w:t>
      </w:r>
      <w:r>
        <w:t>’,</w:t>
      </w:r>
      <w:r w:rsidR="00642069">
        <w:t>null</w:t>
      </w:r>
      <w:r>
        <w:t>,’’)</w:t>
      </w:r>
    </w:p>
    <w:p w14:paraId="4EED5BE7" w14:textId="6F82FFCB" w:rsidR="00E54BDD" w:rsidRDefault="00E54BDD" w:rsidP="00E54BDD">
      <w:r>
        <w:t>insert into recebedor (R_ID, R_nome, R_genero, R_idade, R_telemovel, R_email) values (‘13’,’</w:t>
      </w:r>
      <w:r w:rsidR="00642069">
        <w:t>Benvindo José</w:t>
      </w:r>
      <w:r>
        <w:t>’,’</w:t>
      </w:r>
      <w:r w:rsidR="00642069">
        <w:t>M</w:t>
      </w:r>
      <w:r>
        <w:t>’,’</w:t>
      </w:r>
      <w:r w:rsidR="00642069">
        <w:t>23</w:t>
      </w:r>
      <w:r>
        <w:t>’,’</w:t>
      </w:r>
      <w:r w:rsidR="00642069">
        <w:t>915407631</w:t>
      </w:r>
      <w:r>
        <w:t>’,’’)</w:t>
      </w:r>
    </w:p>
    <w:p w14:paraId="02EB8D81" w14:textId="2DDBA1B2" w:rsidR="00E54BDD" w:rsidRDefault="00E54BDD" w:rsidP="00E54BDD">
      <w:r>
        <w:t>insert into recebedor (R_ID, R_nome, R_genero, R_idade, R_telemovel, R_email) values (‘14’,’</w:t>
      </w:r>
      <w:r w:rsidR="00642069">
        <w:t>Luísa Luís</w:t>
      </w:r>
      <w:r>
        <w:t>’,’</w:t>
      </w:r>
      <w:r w:rsidR="00642069">
        <w:t>F</w:t>
      </w:r>
      <w:r>
        <w:t>’,’</w:t>
      </w:r>
      <w:r w:rsidR="00642069">
        <w:t>39</w:t>
      </w:r>
      <w:r>
        <w:t>’,’</w:t>
      </w:r>
      <w:r w:rsidR="00642069">
        <w:t>915156893</w:t>
      </w:r>
      <w:r>
        <w:t>’,’’)</w:t>
      </w:r>
    </w:p>
    <w:p w14:paraId="21A04683" w14:textId="1DC721AC" w:rsidR="00E54BDD" w:rsidRDefault="00E54BDD" w:rsidP="00E54BDD">
      <w:r>
        <w:t>insert into recebedor (R_ID, R_nome, R_genero, R_idade, R_telemovel, R_email) values (‘15’,’</w:t>
      </w:r>
      <w:r w:rsidR="00642069">
        <w:t>Almíscar Cebola</w:t>
      </w:r>
      <w:r>
        <w:t>’,’</w:t>
      </w:r>
      <w:r w:rsidR="00642069">
        <w:t>M</w:t>
      </w:r>
      <w:r>
        <w:t>’,’</w:t>
      </w:r>
      <w:r w:rsidR="00642069">
        <w:t>30</w:t>
      </w:r>
      <w:r>
        <w:t>’,’</w:t>
      </w:r>
      <w:r w:rsidR="00642069">
        <w:t>934007149</w:t>
      </w:r>
      <w:r>
        <w:t>’,’’)</w:t>
      </w:r>
    </w:p>
    <w:p w14:paraId="1690BDA7" w14:textId="77777777" w:rsidR="00E54BDD" w:rsidRDefault="00E54BDD" w:rsidP="00CE17DB"/>
    <w:sectPr w:rsidR="00E54BDD" w:rsidSect="00CE1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DB"/>
    <w:rsid w:val="001B4A98"/>
    <w:rsid w:val="001C5F34"/>
    <w:rsid w:val="001C7499"/>
    <w:rsid w:val="002853F3"/>
    <w:rsid w:val="00470CBD"/>
    <w:rsid w:val="00527EED"/>
    <w:rsid w:val="00563E95"/>
    <w:rsid w:val="005B61FB"/>
    <w:rsid w:val="00642069"/>
    <w:rsid w:val="007300D2"/>
    <w:rsid w:val="00B5391B"/>
    <w:rsid w:val="00CE17DB"/>
    <w:rsid w:val="00E54BDD"/>
    <w:rsid w:val="00F72784"/>
    <w:rsid w:val="00FA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C2"/>
  <w15:chartTrackingRefBased/>
  <w15:docId w15:val="{ED857E21-E89A-46EB-BC6F-2C60F3F9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7DD3-A1B1-4B8F-A87C-D5AE0AF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joao.19@gmail.com</dc:creator>
  <cp:keywords/>
  <dc:description/>
  <cp:lastModifiedBy>pojoao.19@gmail.com</cp:lastModifiedBy>
  <cp:revision>2</cp:revision>
  <dcterms:created xsi:type="dcterms:W3CDTF">2020-12-17T20:39:00Z</dcterms:created>
  <dcterms:modified xsi:type="dcterms:W3CDTF">2020-12-17T22:46:00Z</dcterms:modified>
</cp:coreProperties>
</file>